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371083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ова Дарья Сергеевна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371083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997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371083" w:rsidRDefault="00371083" w:rsidP="00BF05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98991952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BF05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371083" w:rsidRDefault="00371083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ha</w:t>
            </w:r>
            <w:r w:rsidRPr="00371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kutova228</w:t>
            </w:r>
            <w:r w:rsidR="00BF058F" w:rsidRPr="0037108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F0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BF058F" w:rsidRPr="00371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BF058F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371083">
              <w:rPr>
                <w:rFonts w:ascii="Times New Roman" w:hAnsi="Times New Roman" w:cs="Times New Roman"/>
                <w:sz w:val="28"/>
                <w:szCs w:val="28"/>
              </w:rPr>
              <w:t>Киевская 1-28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Pr="00371083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371083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BF058F" w:rsidRDefault="00371083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3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475334" w:rsidRDefault="00142D0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С</w:t>
            </w:r>
            <w:bookmarkStart w:id="0" w:name="_GoBack"/>
            <w:bookmarkEnd w:id="0"/>
            <w:r w:rsidR="00371083">
              <w:rPr>
                <w:rFonts w:ascii="Times New Roman" w:hAnsi="Times New Roman" w:cs="Times New Roman"/>
                <w:sz w:val="28"/>
                <w:szCs w:val="28"/>
              </w:rPr>
              <w:t xml:space="preserve"> №1, ученик сварщика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371083" w:rsidP="003710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Обработка водных биоресурсов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46B66" w:rsidRDefault="00546B66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1B" w:rsidRPr="00371083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ord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371083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, чистоплотная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142D0D"/>
    <w:rsid w:val="00371083"/>
    <w:rsid w:val="00424D00"/>
    <w:rsid w:val="00475334"/>
    <w:rsid w:val="004D582F"/>
    <w:rsid w:val="00546B66"/>
    <w:rsid w:val="005B32CD"/>
    <w:rsid w:val="00651209"/>
    <w:rsid w:val="006F6C59"/>
    <w:rsid w:val="008E3F41"/>
    <w:rsid w:val="00BF058F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823A-68BF-4A67-93E0-1EF46C1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</cp:revision>
  <dcterms:created xsi:type="dcterms:W3CDTF">2019-02-01T03:40:00Z</dcterms:created>
  <dcterms:modified xsi:type="dcterms:W3CDTF">2020-06-10T04:37:00Z</dcterms:modified>
</cp:coreProperties>
</file>